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D05F" w14:textId="77777777" w:rsidR="00C53897" w:rsidRDefault="00C53897" w:rsidP="00C53897">
      <w:pPr>
        <w:jc w:val="center"/>
        <w:rPr>
          <w:sz w:val="28"/>
          <w:szCs w:val="28"/>
        </w:rPr>
      </w:pPr>
    </w:p>
    <w:p w14:paraId="77D8B70F" w14:textId="77777777" w:rsidR="00C53897" w:rsidRPr="005671C0" w:rsidRDefault="000841EB" w:rsidP="00C53897">
      <w:pPr>
        <w:jc w:val="center"/>
        <w:rPr>
          <w:b/>
          <w:sz w:val="28"/>
          <w:szCs w:val="28"/>
        </w:rPr>
      </w:pPr>
      <w:r w:rsidRPr="005671C0">
        <w:rPr>
          <w:b/>
          <w:sz w:val="28"/>
          <w:szCs w:val="28"/>
        </w:rPr>
        <w:t>MUNZUR</w:t>
      </w:r>
      <w:r w:rsidR="00C53897" w:rsidRPr="005671C0">
        <w:rPr>
          <w:b/>
          <w:sz w:val="28"/>
          <w:szCs w:val="28"/>
        </w:rPr>
        <w:t xml:space="preserve"> ÜNİVERSİTESİ TUNCELİ MESLEK YÜKSEKOKULU</w:t>
      </w:r>
    </w:p>
    <w:p w14:paraId="4FF39FAD" w14:textId="719EB1EE" w:rsidR="009902B2" w:rsidRPr="005671C0" w:rsidRDefault="006E3412" w:rsidP="00C5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  <w:r w:rsidR="000B1FBF" w:rsidRPr="005671C0">
        <w:rPr>
          <w:b/>
          <w:sz w:val="28"/>
          <w:szCs w:val="28"/>
        </w:rPr>
        <w:t xml:space="preserve"> GÜZ</w:t>
      </w:r>
      <w:r w:rsidR="00C53897" w:rsidRPr="005671C0">
        <w:rPr>
          <w:b/>
          <w:sz w:val="28"/>
          <w:szCs w:val="28"/>
        </w:rPr>
        <w:t xml:space="preserve"> DÖNEMİ </w:t>
      </w:r>
      <w:r w:rsidR="005C24D3" w:rsidRPr="005671C0">
        <w:rPr>
          <w:b/>
          <w:sz w:val="28"/>
          <w:szCs w:val="28"/>
        </w:rPr>
        <w:t>TIBBİ DOKÜMANTASYON VE SEKRETERLİK</w:t>
      </w:r>
      <w:r w:rsidR="00AB3C39" w:rsidRPr="005671C0">
        <w:rPr>
          <w:b/>
          <w:sz w:val="28"/>
          <w:szCs w:val="28"/>
        </w:rPr>
        <w:t xml:space="preserve"> </w:t>
      </w:r>
    </w:p>
    <w:p w14:paraId="504198F9" w14:textId="4B4F9E1B" w:rsidR="00C53897" w:rsidRPr="005671C0" w:rsidRDefault="00C523BB" w:rsidP="00C53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ÜTÜNLEME</w:t>
      </w:r>
      <w:r w:rsidR="009902B2" w:rsidRPr="005671C0">
        <w:rPr>
          <w:b/>
          <w:sz w:val="28"/>
          <w:szCs w:val="28"/>
        </w:rPr>
        <w:t xml:space="preserve"> SINAV</w:t>
      </w:r>
      <w:r w:rsidR="00807AC3">
        <w:rPr>
          <w:b/>
          <w:sz w:val="28"/>
          <w:szCs w:val="28"/>
        </w:rPr>
        <w:t>I PROGRAMI</w:t>
      </w:r>
    </w:p>
    <w:p w14:paraId="7F965C39" w14:textId="77777777"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82"/>
        <w:gridCol w:w="692"/>
        <w:gridCol w:w="3844"/>
        <w:gridCol w:w="2126"/>
        <w:gridCol w:w="4094"/>
      </w:tblGrid>
      <w:tr w:rsidR="006A531F" w:rsidRPr="001463E5" w14:paraId="5A6A0688" w14:textId="77777777" w:rsidTr="00CE7C43">
        <w:trPr>
          <w:trHeight w:val="463"/>
        </w:trPr>
        <w:tc>
          <w:tcPr>
            <w:tcW w:w="1282" w:type="dxa"/>
            <w:vMerge w:val="restart"/>
            <w:shd w:val="clear" w:color="auto" w:fill="FFFFFF" w:themeFill="background1"/>
            <w:vAlign w:val="center"/>
          </w:tcPr>
          <w:p w14:paraId="465CF9C2" w14:textId="77777777" w:rsidR="006A531F" w:rsidRPr="001463E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0756" w:type="dxa"/>
            <w:gridSpan w:val="4"/>
            <w:shd w:val="clear" w:color="auto" w:fill="FFFFFF" w:themeFill="background1"/>
            <w:vAlign w:val="center"/>
          </w:tcPr>
          <w:p w14:paraId="77E65579" w14:textId="4EA0FE44" w:rsidR="006A531F" w:rsidRPr="001463E5" w:rsidRDefault="005671C0" w:rsidP="00783C62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TIBBİ DOKÜMANTASYON VE SEKRETERLİK PROGRAMI</w:t>
            </w:r>
          </w:p>
        </w:tc>
      </w:tr>
      <w:tr w:rsidR="006A531F" w:rsidRPr="001463E5" w14:paraId="15B16E34" w14:textId="77777777" w:rsidTr="00CE7C43">
        <w:trPr>
          <w:trHeight w:val="271"/>
        </w:trPr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967BF" w14:textId="77777777" w:rsidR="006A531F" w:rsidRPr="001463E5" w:rsidRDefault="006A531F" w:rsidP="00783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5DEA26" w14:textId="77777777" w:rsidR="006A531F" w:rsidRPr="001463E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EC6C87" w14:textId="77777777" w:rsidR="006A531F" w:rsidRPr="001463E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C3DC7" w14:textId="77777777" w:rsidR="006A531F" w:rsidRPr="001463E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AAC0C1" w14:textId="77777777" w:rsidR="006A531F" w:rsidRPr="001463E5" w:rsidRDefault="006A531F" w:rsidP="00783C62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2.SINIF</w:t>
            </w:r>
          </w:p>
        </w:tc>
      </w:tr>
      <w:tr w:rsidR="00CA4A5A" w:rsidRPr="001463E5" w14:paraId="5BFDDF6C" w14:textId="77777777" w:rsidTr="00CE7C43">
        <w:trPr>
          <w:trHeight w:val="503"/>
        </w:trPr>
        <w:tc>
          <w:tcPr>
            <w:tcW w:w="1282" w:type="dxa"/>
            <w:vMerge w:val="restart"/>
            <w:shd w:val="clear" w:color="auto" w:fill="FFFFFF" w:themeFill="background1"/>
            <w:vAlign w:val="center"/>
          </w:tcPr>
          <w:p w14:paraId="46CB1871" w14:textId="7DD13FBD" w:rsidR="00CA4A5A" w:rsidRPr="001463E5" w:rsidRDefault="00C523BB" w:rsidP="00783C62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15</w:t>
            </w:r>
            <w:r w:rsidR="006D1779" w:rsidRPr="001463E5">
              <w:rPr>
                <w:b/>
                <w:sz w:val="16"/>
                <w:szCs w:val="16"/>
              </w:rPr>
              <w:t>.01.2026</w:t>
            </w:r>
          </w:p>
          <w:p w14:paraId="78757C17" w14:textId="15F93D09" w:rsidR="00CA4A5A" w:rsidRPr="001463E5" w:rsidRDefault="006D1779" w:rsidP="00783C62">
            <w:pPr>
              <w:jc w:val="center"/>
              <w:rPr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P</w:t>
            </w:r>
            <w:r w:rsidR="00C523BB" w:rsidRPr="001463E5">
              <w:rPr>
                <w:b/>
                <w:sz w:val="16"/>
                <w:szCs w:val="16"/>
              </w:rPr>
              <w:t>ERŞEMB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1DC11CD" w14:textId="77777777" w:rsidR="00CA4A5A" w:rsidRPr="001463E5" w:rsidRDefault="006D1779" w:rsidP="00783C62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0.00</w:t>
            </w:r>
          </w:p>
          <w:p w14:paraId="36C09B0A" w14:textId="4EDC6DCA" w:rsidR="006D1779" w:rsidRPr="001463E5" w:rsidRDefault="006D1779" w:rsidP="00783C62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1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01A772FA" w14:textId="77777777" w:rsidR="006D1779" w:rsidRPr="001463E5" w:rsidRDefault="006D1779" w:rsidP="006D177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AİİT</w:t>
            </w:r>
          </w:p>
          <w:p w14:paraId="29E9F654" w14:textId="77777777" w:rsidR="0021445E" w:rsidRPr="001463E5" w:rsidRDefault="0021445E" w:rsidP="002144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bCs/>
                <w:sz w:val="16"/>
                <w:szCs w:val="16"/>
              </w:rPr>
              <w:t>A 201- A 202</w:t>
            </w:r>
          </w:p>
          <w:p w14:paraId="0F9BBCC0" w14:textId="77777777" w:rsidR="0021445E" w:rsidRPr="001463E5" w:rsidRDefault="0021445E" w:rsidP="002144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bCs/>
                <w:sz w:val="16"/>
                <w:szCs w:val="16"/>
              </w:rPr>
              <w:t>A 203 – A 204</w:t>
            </w:r>
          </w:p>
          <w:p w14:paraId="2D013195" w14:textId="77777777" w:rsidR="0021445E" w:rsidRPr="001463E5" w:rsidRDefault="0021445E" w:rsidP="006D177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68B835D" w14:textId="6E722BA4" w:rsidR="001C30F8" w:rsidRPr="001463E5" w:rsidRDefault="0021445E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 xml:space="preserve"> </w:t>
            </w:r>
            <w:r w:rsidR="006D1779" w:rsidRPr="001463E5">
              <w:rPr>
                <w:sz w:val="16"/>
                <w:szCs w:val="16"/>
              </w:rPr>
              <w:t>(</w:t>
            </w:r>
            <w:r w:rsidR="00333D80" w:rsidRPr="001463E5">
              <w:rPr>
                <w:sz w:val="16"/>
                <w:szCs w:val="16"/>
              </w:rPr>
              <w:t>A.KIZKAPAN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605181" w14:textId="36657A15" w:rsidR="00FD075B" w:rsidRPr="001463E5" w:rsidRDefault="00432640" w:rsidP="00774AEC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1</w:t>
            </w:r>
            <w:r w:rsidR="00774AEC" w:rsidRPr="001463E5">
              <w:rPr>
                <w:sz w:val="16"/>
                <w:szCs w:val="16"/>
              </w:rPr>
              <w:t>.00</w:t>
            </w:r>
          </w:p>
          <w:p w14:paraId="413B66D8" w14:textId="0D898F83" w:rsidR="00774AEC" w:rsidRPr="001463E5" w:rsidRDefault="00432640" w:rsidP="00774AEC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2</w:t>
            </w:r>
            <w:r w:rsidR="00774AEC" w:rsidRPr="001463E5">
              <w:rPr>
                <w:sz w:val="16"/>
                <w:szCs w:val="16"/>
              </w:rPr>
              <w:t>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31CB8FED" w14:textId="77777777" w:rsidR="007F2913" w:rsidRPr="001463E5" w:rsidRDefault="007F2913" w:rsidP="007F2913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EAE3F2" w14:textId="77777777" w:rsidR="00432640" w:rsidRPr="001463E5" w:rsidRDefault="0043264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İLK YARDIM</w:t>
            </w:r>
          </w:p>
          <w:p w14:paraId="3C37A6D0" w14:textId="5321C888" w:rsidR="00432640" w:rsidRPr="001463E5" w:rsidRDefault="003C58CD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</w:t>
            </w:r>
            <w:r w:rsidR="00432640" w:rsidRPr="001463E5">
              <w:rPr>
                <w:sz w:val="16"/>
                <w:szCs w:val="16"/>
              </w:rPr>
              <w:t xml:space="preserve"> D-008 Mühendislik)</w:t>
            </w:r>
          </w:p>
          <w:p w14:paraId="1EE54111" w14:textId="6877FAB4" w:rsidR="007F2913" w:rsidRPr="001463E5" w:rsidRDefault="00333D8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Y.Ç.SAHİLLİ)</w:t>
            </w:r>
          </w:p>
        </w:tc>
      </w:tr>
      <w:tr w:rsidR="00CA4A5A" w:rsidRPr="001463E5" w14:paraId="7FEAB373" w14:textId="77777777" w:rsidTr="00CE7C43">
        <w:trPr>
          <w:trHeight w:val="419"/>
        </w:trPr>
        <w:tc>
          <w:tcPr>
            <w:tcW w:w="1282" w:type="dxa"/>
            <w:vMerge/>
            <w:shd w:val="clear" w:color="auto" w:fill="FFFFFF" w:themeFill="background1"/>
            <w:vAlign w:val="center"/>
          </w:tcPr>
          <w:p w14:paraId="6BA80A44" w14:textId="77777777" w:rsidR="00CA4A5A" w:rsidRPr="001463E5" w:rsidRDefault="00CA4A5A" w:rsidP="00783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AF1A5" w14:textId="77777777" w:rsidR="00CA4A5A" w:rsidRPr="001463E5" w:rsidRDefault="006D1779" w:rsidP="00783C62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3.00</w:t>
            </w:r>
          </w:p>
          <w:p w14:paraId="6F5BA80B" w14:textId="67AD1E38" w:rsidR="006D1779" w:rsidRPr="001463E5" w:rsidRDefault="006D1779" w:rsidP="00783C62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D3B88" w14:textId="77777777" w:rsidR="0021445E" w:rsidRPr="001463E5" w:rsidRDefault="0021445E" w:rsidP="0021445E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OFİS PROGRAMLARI</w:t>
            </w:r>
          </w:p>
          <w:p w14:paraId="7815B6BC" w14:textId="77777777" w:rsidR="00401338" w:rsidRPr="001463E5" w:rsidRDefault="00401338" w:rsidP="00401338">
            <w:pPr>
              <w:jc w:val="center"/>
              <w:rPr>
                <w:sz w:val="16"/>
                <w:szCs w:val="16"/>
              </w:rPr>
            </w:pPr>
            <w:r w:rsidRPr="001463E5">
              <w:rPr>
                <w:bCs/>
                <w:sz w:val="16"/>
                <w:szCs w:val="16"/>
              </w:rPr>
              <w:t>A 103- A 104</w:t>
            </w:r>
          </w:p>
          <w:p w14:paraId="1A99DA3C" w14:textId="1DC467FC" w:rsidR="000717AA" w:rsidRPr="001463E5" w:rsidRDefault="00574F50" w:rsidP="001463E5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</w:t>
            </w:r>
            <w:proofErr w:type="gramStart"/>
            <w:r w:rsidRPr="001463E5">
              <w:rPr>
                <w:sz w:val="16"/>
                <w:szCs w:val="16"/>
              </w:rPr>
              <w:t>M.Ş.YEŞİLKAYA</w:t>
            </w:r>
            <w:proofErr w:type="gramEnd"/>
            <w:r w:rsidR="0021445E" w:rsidRPr="001463E5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55F15D" w14:textId="6EAE8923" w:rsidR="00C61C18" w:rsidRPr="001463E5" w:rsidRDefault="00432640" w:rsidP="00783C62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4</w:t>
            </w:r>
            <w:r w:rsidR="0050647A" w:rsidRPr="001463E5">
              <w:rPr>
                <w:sz w:val="16"/>
                <w:szCs w:val="16"/>
              </w:rPr>
              <w:t>:0</w:t>
            </w:r>
            <w:r w:rsidR="00C61C18" w:rsidRPr="001463E5">
              <w:rPr>
                <w:sz w:val="16"/>
                <w:szCs w:val="16"/>
              </w:rPr>
              <w:t>0</w:t>
            </w:r>
          </w:p>
          <w:p w14:paraId="4B192DCA" w14:textId="096C98B2" w:rsidR="00CA4A5A" w:rsidRPr="001463E5" w:rsidRDefault="00432640" w:rsidP="00783C62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5</w:t>
            </w:r>
            <w:r w:rsidR="006F2863" w:rsidRPr="001463E5">
              <w:rPr>
                <w:sz w:val="16"/>
                <w:szCs w:val="16"/>
              </w:rPr>
              <w:t>:0</w:t>
            </w:r>
            <w:r w:rsidR="00C61C18" w:rsidRPr="001463E5">
              <w:rPr>
                <w:sz w:val="16"/>
                <w:szCs w:val="16"/>
              </w:rPr>
              <w:t>0</w:t>
            </w:r>
          </w:p>
        </w:tc>
        <w:tc>
          <w:tcPr>
            <w:tcW w:w="4094" w:type="dxa"/>
            <w:shd w:val="clear" w:color="auto" w:fill="FFFFFF" w:themeFill="background1"/>
          </w:tcPr>
          <w:p w14:paraId="74C6AFCE" w14:textId="77777777" w:rsidR="00432640" w:rsidRPr="001463E5" w:rsidRDefault="00432640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PROTOKOL BİLGİSİ</w:t>
            </w:r>
          </w:p>
          <w:p w14:paraId="05536A2D" w14:textId="040DDE72" w:rsidR="00432640" w:rsidRPr="001463E5" w:rsidRDefault="003C58CD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</w:t>
            </w:r>
            <w:r w:rsidR="00432640" w:rsidRPr="001463E5">
              <w:rPr>
                <w:sz w:val="16"/>
                <w:szCs w:val="16"/>
              </w:rPr>
              <w:t>D-008 Mühendislik)</w:t>
            </w:r>
          </w:p>
          <w:p w14:paraId="5E7D1710" w14:textId="48E2E73E" w:rsidR="007F2913" w:rsidRPr="001463E5" w:rsidRDefault="007B0484" w:rsidP="0043264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</w:t>
            </w:r>
            <w:proofErr w:type="gramStart"/>
            <w:r w:rsidRPr="001463E5">
              <w:rPr>
                <w:sz w:val="16"/>
                <w:szCs w:val="16"/>
              </w:rPr>
              <w:t>M.Y.PAKSOY</w:t>
            </w:r>
            <w:proofErr w:type="gramEnd"/>
            <w:r w:rsidR="00432640" w:rsidRPr="001463E5">
              <w:rPr>
                <w:sz w:val="16"/>
                <w:szCs w:val="16"/>
              </w:rPr>
              <w:t>)</w:t>
            </w:r>
          </w:p>
        </w:tc>
      </w:tr>
      <w:tr w:rsidR="00570DB9" w:rsidRPr="001463E5" w14:paraId="62D3BB2D" w14:textId="77777777" w:rsidTr="00CE7C43">
        <w:trPr>
          <w:trHeight w:val="737"/>
        </w:trPr>
        <w:tc>
          <w:tcPr>
            <w:tcW w:w="1282" w:type="dxa"/>
            <w:vMerge w:val="restart"/>
            <w:shd w:val="clear" w:color="auto" w:fill="FFFFFF" w:themeFill="background1"/>
            <w:vAlign w:val="center"/>
          </w:tcPr>
          <w:p w14:paraId="1A93FD64" w14:textId="49DFBC68" w:rsidR="00570DB9" w:rsidRPr="001463E5" w:rsidRDefault="00C523BB" w:rsidP="00570DB9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1</w:t>
            </w:r>
            <w:r w:rsidR="00570DB9" w:rsidRPr="001463E5">
              <w:rPr>
                <w:b/>
                <w:sz w:val="16"/>
                <w:szCs w:val="16"/>
              </w:rPr>
              <w:t>6.01.2026</w:t>
            </w:r>
          </w:p>
          <w:p w14:paraId="3A6CB0EE" w14:textId="18A92330" w:rsidR="00570DB9" w:rsidRPr="001463E5" w:rsidRDefault="00C523BB" w:rsidP="00570DB9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CUMA</w:t>
            </w:r>
          </w:p>
          <w:p w14:paraId="76CC7EDD" w14:textId="77777777" w:rsidR="00570DB9" w:rsidRPr="001463E5" w:rsidRDefault="00570DB9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E2BCD69" w14:textId="1B1EDD5E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0.00</w:t>
            </w:r>
          </w:p>
          <w:p w14:paraId="117408FE" w14:textId="37BD8349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1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670DDD2A" w14:textId="77777777" w:rsidR="00570DB9" w:rsidRPr="001463E5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0DE6B07" w14:textId="77777777" w:rsidR="00570DB9" w:rsidRPr="001463E5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YABANCI DİL I</w:t>
            </w:r>
          </w:p>
          <w:p w14:paraId="017713F2" w14:textId="18AD842A" w:rsidR="0021445E" w:rsidRPr="001463E5" w:rsidRDefault="0021445E" w:rsidP="002144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bCs/>
                <w:sz w:val="16"/>
                <w:szCs w:val="16"/>
              </w:rPr>
              <w:t xml:space="preserve">B 201- B 202 </w:t>
            </w:r>
          </w:p>
          <w:p w14:paraId="2B89B591" w14:textId="1909A0B3" w:rsidR="00570DB9" w:rsidRPr="001463E5" w:rsidRDefault="0021445E" w:rsidP="001463E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bCs/>
                <w:sz w:val="16"/>
                <w:szCs w:val="16"/>
              </w:rPr>
              <w:t>B 203</w:t>
            </w:r>
            <w:r w:rsidR="00333D80" w:rsidRPr="001463E5">
              <w:rPr>
                <w:sz w:val="16"/>
                <w:szCs w:val="16"/>
              </w:rPr>
              <w:t>(S. ARSLANOĞLU</w:t>
            </w:r>
            <w:r w:rsidR="00570DB9" w:rsidRPr="001463E5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07457B" w14:textId="0D1E5C0B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1.00</w:t>
            </w:r>
          </w:p>
          <w:p w14:paraId="7B01564C" w14:textId="0A6EB028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2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38C71D23" w14:textId="77777777" w:rsidR="00570DB9" w:rsidRPr="001463E5" w:rsidRDefault="00570DB9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9B5A42D" w14:textId="77777777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ARŞİV</w:t>
            </w:r>
          </w:p>
          <w:p w14:paraId="586831BB" w14:textId="3919FC89" w:rsidR="00570DB9" w:rsidRPr="001463E5" w:rsidRDefault="00BA78AA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</w:t>
            </w:r>
            <w:r w:rsidR="00570DB9" w:rsidRPr="001463E5">
              <w:rPr>
                <w:sz w:val="16"/>
                <w:szCs w:val="16"/>
              </w:rPr>
              <w:t>D-008 Mühendislik)</w:t>
            </w:r>
          </w:p>
          <w:p w14:paraId="6C786BFD" w14:textId="540B09C6" w:rsidR="00570DB9" w:rsidRPr="001463E5" w:rsidRDefault="007B0484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</w:t>
            </w:r>
            <w:proofErr w:type="gramStart"/>
            <w:r w:rsidRPr="001463E5">
              <w:rPr>
                <w:sz w:val="16"/>
                <w:szCs w:val="16"/>
              </w:rPr>
              <w:t>M.Y.PAKSOY</w:t>
            </w:r>
            <w:proofErr w:type="gramEnd"/>
            <w:r w:rsidR="00570DB9" w:rsidRPr="001463E5">
              <w:rPr>
                <w:sz w:val="16"/>
                <w:szCs w:val="16"/>
              </w:rPr>
              <w:t>)</w:t>
            </w:r>
          </w:p>
        </w:tc>
      </w:tr>
      <w:tr w:rsidR="00FD0CAE" w:rsidRPr="001463E5" w14:paraId="4797B054" w14:textId="77777777" w:rsidTr="00CE7C43">
        <w:trPr>
          <w:trHeight w:val="504"/>
        </w:trPr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08755" w14:textId="77777777" w:rsidR="00FD0CAE" w:rsidRPr="001463E5" w:rsidRDefault="00FD0CAE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4CDDA" w14:textId="08DD6ACF" w:rsidR="00FD0CAE" w:rsidRPr="001463E5" w:rsidRDefault="00FD0CAE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3.00</w:t>
            </w:r>
          </w:p>
          <w:p w14:paraId="6129F557" w14:textId="24C143F4" w:rsidR="00FD0CAE" w:rsidRPr="001463E5" w:rsidRDefault="00FD0CAE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2D76F" w14:textId="77777777" w:rsidR="00FD0CAE" w:rsidRPr="001463E5" w:rsidRDefault="00FD0CAE" w:rsidP="0021445E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ANATOMİ</w:t>
            </w:r>
          </w:p>
          <w:p w14:paraId="124F7A05" w14:textId="77777777" w:rsidR="00FD0CAE" w:rsidRPr="001463E5" w:rsidRDefault="00FD0CAE" w:rsidP="0021445E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D-004 Mühendislik)</w:t>
            </w:r>
          </w:p>
          <w:p w14:paraId="21B5FFF2" w14:textId="0E08CA3E" w:rsidR="00FD0CAE" w:rsidRPr="001463E5" w:rsidRDefault="00FD0CAE" w:rsidP="0021445E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A.KARAMAN)</w:t>
            </w:r>
          </w:p>
          <w:p w14:paraId="289A155C" w14:textId="48FC4CE5" w:rsidR="00FD0CAE" w:rsidRPr="001463E5" w:rsidRDefault="00FD0CAE" w:rsidP="00C523BB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FEC96E" w14:textId="77777777" w:rsidR="00FD0CAE" w:rsidRPr="001463E5" w:rsidRDefault="00FD0CAE" w:rsidP="00FD0CAE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4.00</w:t>
            </w:r>
          </w:p>
          <w:p w14:paraId="25420EAF" w14:textId="26EBC782" w:rsidR="00FD0CAE" w:rsidRPr="001463E5" w:rsidRDefault="00FD0CAE" w:rsidP="00FD0CAE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463E5">
              <w:rPr>
                <w:sz w:val="16"/>
                <w:szCs w:val="16"/>
              </w:rPr>
              <w:t>15.00</w:t>
            </w: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14:paraId="7CD0F59F" w14:textId="77777777" w:rsidR="00FD0CAE" w:rsidRPr="001463E5" w:rsidRDefault="00FD0CAE" w:rsidP="00FD0CAE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 xml:space="preserve">SAĞLIK KUR. YÖN. VE ORG. </w:t>
            </w:r>
          </w:p>
          <w:p w14:paraId="776BDA81" w14:textId="77777777" w:rsidR="00FD0CAE" w:rsidRPr="001463E5" w:rsidRDefault="00FD0CAE" w:rsidP="00FD0CAE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(D-008 Mühendislik)</w:t>
            </w:r>
          </w:p>
          <w:p w14:paraId="6D81274F" w14:textId="2F2B89C5" w:rsidR="00FD0CAE" w:rsidRPr="001463E5" w:rsidRDefault="00FD0CAE" w:rsidP="00FD0CAE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1463E5">
              <w:rPr>
                <w:sz w:val="16"/>
                <w:szCs w:val="16"/>
              </w:rPr>
              <w:t>(K.BAŞ)</w:t>
            </w:r>
          </w:p>
        </w:tc>
      </w:tr>
      <w:tr w:rsidR="00570DB9" w:rsidRPr="001463E5" w14:paraId="11DCD522" w14:textId="77777777" w:rsidTr="00CE7C43">
        <w:trPr>
          <w:trHeight w:val="737"/>
        </w:trPr>
        <w:tc>
          <w:tcPr>
            <w:tcW w:w="1282" w:type="dxa"/>
            <w:vMerge w:val="restart"/>
            <w:shd w:val="clear" w:color="auto" w:fill="FFFFFF" w:themeFill="background1"/>
            <w:vAlign w:val="center"/>
          </w:tcPr>
          <w:p w14:paraId="2154618E" w14:textId="66B46AB1" w:rsidR="00570DB9" w:rsidRPr="001463E5" w:rsidRDefault="00C523BB" w:rsidP="00570DB9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19</w:t>
            </w:r>
            <w:r w:rsidR="00570DB9" w:rsidRPr="001463E5">
              <w:rPr>
                <w:b/>
                <w:sz w:val="16"/>
                <w:szCs w:val="16"/>
              </w:rPr>
              <w:t>.01.2026</w:t>
            </w:r>
          </w:p>
          <w:p w14:paraId="3D2F52A9" w14:textId="0D04D215" w:rsidR="00570DB9" w:rsidRPr="001463E5" w:rsidRDefault="00C523BB" w:rsidP="00570DB9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PAZARTESİ</w:t>
            </w:r>
          </w:p>
          <w:p w14:paraId="5B830193" w14:textId="77777777" w:rsidR="00570DB9" w:rsidRPr="001463E5" w:rsidRDefault="00570DB9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BE0389F" w14:textId="789802DD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0.00</w:t>
            </w:r>
          </w:p>
          <w:p w14:paraId="73E90BE4" w14:textId="1E79BD51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1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7C665633" w14:textId="35691515" w:rsidR="00570DB9" w:rsidRPr="001463E5" w:rsidRDefault="00570DB9" w:rsidP="001463E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346FFF" w14:textId="7F7B39E5" w:rsidR="00570DB9" w:rsidRPr="001463E5" w:rsidRDefault="00570DB9" w:rsidP="0057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FFFFFF" w:themeFill="background1"/>
          </w:tcPr>
          <w:p w14:paraId="25DC5CB2" w14:textId="15B5EE14" w:rsidR="00570DB9" w:rsidRPr="001463E5" w:rsidRDefault="00570DB9" w:rsidP="00532002">
            <w:pPr>
              <w:jc w:val="center"/>
              <w:rPr>
                <w:sz w:val="16"/>
                <w:szCs w:val="16"/>
              </w:rPr>
            </w:pPr>
          </w:p>
        </w:tc>
      </w:tr>
      <w:tr w:rsidR="00532002" w:rsidRPr="001463E5" w14:paraId="247A97AD" w14:textId="77777777" w:rsidTr="00CE7C43">
        <w:trPr>
          <w:trHeight w:val="750"/>
        </w:trPr>
        <w:tc>
          <w:tcPr>
            <w:tcW w:w="1282" w:type="dxa"/>
            <w:vMerge/>
            <w:shd w:val="clear" w:color="auto" w:fill="FFFFFF" w:themeFill="background1"/>
            <w:vAlign w:val="center"/>
          </w:tcPr>
          <w:p w14:paraId="5C01B06F" w14:textId="77777777" w:rsidR="00532002" w:rsidRPr="001463E5" w:rsidRDefault="00532002" w:rsidP="00570D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6EFCF28" w14:textId="77777777" w:rsidR="00532002" w:rsidRPr="001463E5" w:rsidRDefault="00532002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3.00</w:t>
            </w:r>
          </w:p>
          <w:p w14:paraId="47DA7335" w14:textId="4C031B86" w:rsidR="00532002" w:rsidRPr="001463E5" w:rsidRDefault="00532002" w:rsidP="00570DB9">
            <w:pPr>
              <w:jc w:val="center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22828CC6" w14:textId="4EF0989B" w:rsidR="00532002" w:rsidRPr="001463E5" w:rsidRDefault="00532002" w:rsidP="00570DB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5F5D94" w14:textId="513B4245" w:rsidR="00532002" w:rsidRPr="001463E5" w:rsidRDefault="00532002" w:rsidP="0057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FFFFFF" w:themeFill="background1"/>
          </w:tcPr>
          <w:p w14:paraId="36959B7B" w14:textId="027E6CEE" w:rsidR="00532002" w:rsidRPr="001463E5" w:rsidRDefault="00532002" w:rsidP="00570DB9">
            <w:pPr>
              <w:jc w:val="center"/>
              <w:rPr>
                <w:sz w:val="16"/>
                <w:szCs w:val="16"/>
              </w:rPr>
            </w:pPr>
          </w:p>
        </w:tc>
      </w:tr>
      <w:tr w:rsidR="001463E5" w:rsidRPr="001463E5" w14:paraId="1CF6543C" w14:textId="77777777" w:rsidTr="00CE7C43">
        <w:trPr>
          <w:trHeight w:val="737"/>
        </w:trPr>
        <w:tc>
          <w:tcPr>
            <w:tcW w:w="1282" w:type="dxa"/>
            <w:vMerge w:val="restart"/>
            <w:shd w:val="clear" w:color="auto" w:fill="FFFFFF" w:themeFill="background1"/>
            <w:vAlign w:val="center"/>
          </w:tcPr>
          <w:p w14:paraId="4AD52B47" w14:textId="1F4977D9" w:rsidR="001463E5" w:rsidRPr="001463E5" w:rsidRDefault="001463E5" w:rsidP="00570DB9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20.01.2026</w:t>
            </w:r>
          </w:p>
          <w:p w14:paraId="254126F8" w14:textId="623EB1CD" w:rsidR="001463E5" w:rsidRPr="001463E5" w:rsidRDefault="001463E5" w:rsidP="00570DB9">
            <w:pPr>
              <w:jc w:val="center"/>
              <w:rPr>
                <w:b/>
                <w:sz w:val="16"/>
                <w:szCs w:val="16"/>
              </w:rPr>
            </w:pPr>
            <w:r w:rsidRPr="001463E5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17BB60C6" w14:textId="299383C5" w:rsidR="001463E5" w:rsidRPr="001463E5" w:rsidRDefault="001463E5" w:rsidP="003C58C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7C3C30" w14:textId="46F45C43" w:rsidR="00CB77A0" w:rsidRPr="001463E5" w:rsidRDefault="00CB77A0" w:rsidP="00570D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FFFFFF" w:themeFill="background1"/>
          </w:tcPr>
          <w:p w14:paraId="5B1DB003" w14:textId="38C70AC1" w:rsidR="001463E5" w:rsidRPr="001463E5" w:rsidRDefault="001463E5" w:rsidP="00B43D7C">
            <w:pPr>
              <w:jc w:val="center"/>
              <w:rPr>
                <w:sz w:val="16"/>
                <w:szCs w:val="16"/>
              </w:rPr>
            </w:pPr>
          </w:p>
        </w:tc>
      </w:tr>
      <w:tr w:rsidR="00740660" w:rsidRPr="001463E5" w14:paraId="25D622DE" w14:textId="77777777" w:rsidTr="00CE7C43">
        <w:trPr>
          <w:trHeight w:val="737"/>
        </w:trPr>
        <w:tc>
          <w:tcPr>
            <w:tcW w:w="1282" w:type="dxa"/>
            <w:vMerge/>
            <w:shd w:val="clear" w:color="auto" w:fill="FFFFFF" w:themeFill="background1"/>
            <w:vAlign w:val="center"/>
          </w:tcPr>
          <w:p w14:paraId="19311D74" w14:textId="1B53FCE0" w:rsidR="00740660" w:rsidRPr="001463E5" w:rsidRDefault="00740660" w:rsidP="007406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D248C8A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14:paraId="0C43A118" w14:textId="1F9F1FE6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23988EEB" w14:textId="77777777" w:rsidR="00740660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391EBEE1" w14:textId="44484554" w:rsidR="00740660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 xml:space="preserve">TÜRK DİLİ I A 201- A 202- A 203 </w:t>
            </w:r>
          </w:p>
          <w:p w14:paraId="1987C0CE" w14:textId="7F3897A6" w:rsidR="00740660" w:rsidRPr="001463E5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(M. DEMİRBAĞ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982B5C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14:paraId="07FC6353" w14:textId="68C41F0B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46E7D2CC" w14:textId="77777777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</w:p>
          <w:p w14:paraId="787B1B60" w14:textId="468EAD55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SAĞLIK MEVZUATI (D-008 Mühendislik) (A.K.KARABULUT)</w:t>
            </w:r>
          </w:p>
        </w:tc>
      </w:tr>
      <w:tr w:rsidR="00740660" w:rsidRPr="001463E5" w14:paraId="2CDBA691" w14:textId="77777777" w:rsidTr="00CE7C43">
        <w:trPr>
          <w:trHeight w:val="737"/>
        </w:trPr>
        <w:tc>
          <w:tcPr>
            <w:tcW w:w="1282" w:type="dxa"/>
            <w:shd w:val="clear" w:color="auto" w:fill="FFFFFF" w:themeFill="background1"/>
            <w:vAlign w:val="center"/>
          </w:tcPr>
          <w:p w14:paraId="61C74D72" w14:textId="77777777" w:rsidR="00740660" w:rsidRPr="001463E5" w:rsidRDefault="00740660" w:rsidP="007406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676AB462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14:paraId="35F30540" w14:textId="24007FB6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2152194F" w14:textId="77777777" w:rsidR="00740660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 xml:space="preserve">MATEMATİK B 205- B 206 </w:t>
            </w:r>
          </w:p>
          <w:p w14:paraId="471D453C" w14:textId="4FF26679" w:rsidR="00740660" w:rsidRPr="001463E5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(Y. KAÇAR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F5F898" w14:textId="004AD6FB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4" w:type="dxa"/>
            <w:shd w:val="clear" w:color="auto" w:fill="FFFFFF" w:themeFill="background1"/>
          </w:tcPr>
          <w:p w14:paraId="1F4ECB58" w14:textId="5B41A459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</w:p>
        </w:tc>
      </w:tr>
      <w:tr w:rsidR="00740660" w:rsidRPr="00807AC3" w14:paraId="1C596DA7" w14:textId="77777777" w:rsidTr="00CE7C43">
        <w:trPr>
          <w:trHeight w:val="737"/>
        </w:trPr>
        <w:tc>
          <w:tcPr>
            <w:tcW w:w="1282" w:type="dxa"/>
            <w:shd w:val="clear" w:color="auto" w:fill="FFFFFF" w:themeFill="background1"/>
            <w:vAlign w:val="center"/>
          </w:tcPr>
          <w:p w14:paraId="4821C983" w14:textId="77777777" w:rsidR="00740660" w:rsidRDefault="00740660" w:rsidP="007406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1.2026</w:t>
            </w:r>
          </w:p>
          <w:p w14:paraId="5F86D6D1" w14:textId="2BF52132" w:rsidR="00164E83" w:rsidRPr="001463E5" w:rsidRDefault="00164E83" w:rsidP="007406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  <w:bookmarkStart w:id="0" w:name="_GoBack"/>
            <w:bookmarkEnd w:id="0"/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EAE7BEC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  <w:p w14:paraId="52EBEF3C" w14:textId="12EED000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4045AC6F" w14:textId="7A064B9F" w:rsidR="00740660" w:rsidRPr="001463E5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FİZYOLOJİ (D-004 Mühendislik) (S.AYDI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C36F10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14:paraId="4BF4FDC8" w14:textId="5181EBF8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107D8B59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 xml:space="preserve">TIBBİ İSTATİSTİK (D-008 Mühendislik) </w:t>
            </w:r>
          </w:p>
          <w:p w14:paraId="10B8CB3C" w14:textId="6B82B598" w:rsidR="00740660" w:rsidRPr="00807AC3" w:rsidRDefault="00740660" w:rsidP="00740660">
            <w:pPr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(K.BAŞ</w:t>
            </w:r>
            <w:r>
              <w:rPr>
                <w:sz w:val="16"/>
                <w:szCs w:val="16"/>
              </w:rPr>
              <w:t>)</w:t>
            </w:r>
          </w:p>
        </w:tc>
      </w:tr>
      <w:tr w:rsidR="00740660" w:rsidRPr="00807AC3" w14:paraId="49454579" w14:textId="77777777" w:rsidTr="00CE7C43">
        <w:trPr>
          <w:trHeight w:val="737"/>
        </w:trPr>
        <w:tc>
          <w:tcPr>
            <w:tcW w:w="1282" w:type="dxa"/>
            <w:shd w:val="clear" w:color="auto" w:fill="FFFFFF" w:themeFill="background1"/>
            <w:vAlign w:val="center"/>
          </w:tcPr>
          <w:p w14:paraId="52C30A23" w14:textId="77777777" w:rsidR="00740660" w:rsidRDefault="00740660" w:rsidP="007406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DD65413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00</w:t>
            </w:r>
          </w:p>
          <w:p w14:paraId="1F68C8F1" w14:textId="5CCB415C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3844" w:type="dxa"/>
            <w:shd w:val="clear" w:color="auto" w:fill="FFFFFF" w:themeFill="background1"/>
          </w:tcPr>
          <w:p w14:paraId="11F1926E" w14:textId="31648569" w:rsidR="00740660" w:rsidRPr="00CB77A0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TIBBİ DOKÜMANTASYON VE SEKRETERLİK I (D-004 Mühendislik) (A.KARAMA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B52D69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14:paraId="7B8B475F" w14:textId="3607A383" w:rsidR="00740660" w:rsidRPr="001463E5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293DF74E" w14:textId="6685461A" w:rsidR="00740660" w:rsidRPr="00807AC3" w:rsidRDefault="00740660" w:rsidP="00740660">
            <w:pPr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TIBBİ TERMİNOLOJİ (D-008 Mühendislik) (S.AYDIN)</w:t>
            </w:r>
          </w:p>
        </w:tc>
      </w:tr>
      <w:tr w:rsidR="00740660" w:rsidRPr="00807AC3" w14:paraId="14EDA41D" w14:textId="77777777" w:rsidTr="00CE7C43">
        <w:trPr>
          <w:trHeight w:val="737"/>
        </w:trPr>
        <w:tc>
          <w:tcPr>
            <w:tcW w:w="1282" w:type="dxa"/>
            <w:shd w:val="clear" w:color="auto" w:fill="FFFFFF" w:themeFill="background1"/>
            <w:vAlign w:val="center"/>
          </w:tcPr>
          <w:p w14:paraId="2F29AB06" w14:textId="77777777" w:rsidR="00740660" w:rsidRDefault="00740660" w:rsidP="007406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6C92BECC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4" w:type="dxa"/>
            <w:shd w:val="clear" w:color="auto" w:fill="FFFFFF" w:themeFill="background1"/>
          </w:tcPr>
          <w:p w14:paraId="54AE8C19" w14:textId="77777777" w:rsidR="00740660" w:rsidRPr="00CB77A0" w:rsidRDefault="00740660" w:rsidP="0074066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24FF6A" w14:textId="77777777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  <w:p w14:paraId="47417BD0" w14:textId="452F782A" w:rsidR="00740660" w:rsidRDefault="00740660" w:rsidP="00740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4094" w:type="dxa"/>
            <w:shd w:val="clear" w:color="auto" w:fill="FFFFFF" w:themeFill="background1"/>
          </w:tcPr>
          <w:p w14:paraId="3637C782" w14:textId="2315FF3A" w:rsidR="00740660" w:rsidRPr="00CB77A0" w:rsidRDefault="00740660" w:rsidP="00740660">
            <w:pPr>
              <w:jc w:val="center"/>
              <w:rPr>
                <w:sz w:val="16"/>
                <w:szCs w:val="16"/>
              </w:rPr>
            </w:pPr>
            <w:r w:rsidRPr="00CB77A0">
              <w:rPr>
                <w:sz w:val="16"/>
                <w:szCs w:val="16"/>
              </w:rPr>
              <w:t>TIBBİ DOKÜMANTASYON VE SEKRETERLİK III (D-008 Mühendislik) (B.KAR)</w:t>
            </w:r>
          </w:p>
        </w:tc>
      </w:tr>
    </w:tbl>
    <w:p w14:paraId="2AE7EF65" w14:textId="77777777" w:rsidR="00A223F1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223F1" w14:paraId="589D61F0" w14:textId="77777777" w:rsidTr="00A223F1">
        <w:tc>
          <w:tcPr>
            <w:tcW w:w="210" w:type="dxa"/>
          </w:tcPr>
          <w:p w14:paraId="1ED7D1EE" w14:textId="77777777" w:rsidR="00A223F1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8C32328" w14:textId="77777777" w:rsidR="00C53897" w:rsidRPr="00E815B0" w:rsidRDefault="00C53897" w:rsidP="00C53897">
      <w:pPr>
        <w:rPr>
          <w:sz w:val="2"/>
          <w:szCs w:val="2"/>
        </w:rPr>
      </w:pPr>
    </w:p>
    <w:p w14:paraId="61288FBE" w14:textId="77777777"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5E4029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4A8C" w14:textId="77777777" w:rsidR="00060824" w:rsidRDefault="00060824">
      <w:r>
        <w:separator/>
      </w:r>
    </w:p>
  </w:endnote>
  <w:endnote w:type="continuationSeparator" w:id="0">
    <w:p w14:paraId="6974BC7D" w14:textId="77777777" w:rsidR="00060824" w:rsidRDefault="0006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5CAE" w14:textId="77777777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F214B44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F533" w14:textId="732EA5FC"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64E83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2437B8B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8DFFD" w14:textId="77777777" w:rsidR="00060824" w:rsidRDefault="00060824">
      <w:r>
        <w:separator/>
      </w:r>
    </w:p>
  </w:footnote>
  <w:footnote w:type="continuationSeparator" w:id="0">
    <w:p w14:paraId="4C05630E" w14:textId="77777777" w:rsidR="00060824" w:rsidRDefault="0006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0987"/>
    <w:rsid w:val="00000C15"/>
    <w:rsid w:val="0000281E"/>
    <w:rsid w:val="00004596"/>
    <w:rsid w:val="00005B61"/>
    <w:rsid w:val="00005D1A"/>
    <w:rsid w:val="0001311B"/>
    <w:rsid w:val="00020EDC"/>
    <w:rsid w:val="00021B97"/>
    <w:rsid w:val="000241D7"/>
    <w:rsid w:val="00025C66"/>
    <w:rsid w:val="000260DB"/>
    <w:rsid w:val="00031D4B"/>
    <w:rsid w:val="00032433"/>
    <w:rsid w:val="000327C6"/>
    <w:rsid w:val="000335A0"/>
    <w:rsid w:val="00034AA4"/>
    <w:rsid w:val="00037BD9"/>
    <w:rsid w:val="00040275"/>
    <w:rsid w:val="000435C9"/>
    <w:rsid w:val="000438F3"/>
    <w:rsid w:val="0004738E"/>
    <w:rsid w:val="0005093F"/>
    <w:rsid w:val="0005110F"/>
    <w:rsid w:val="00052B50"/>
    <w:rsid w:val="00054797"/>
    <w:rsid w:val="00060824"/>
    <w:rsid w:val="000611BA"/>
    <w:rsid w:val="0006180C"/>
    <w:rsid w:val="00061A7A"/>
    <w:rsid w:val="00062585"/>
    <w:rsid w:val="00063B98"/>
    <w:rsid w:val="00065C14"/>
    <w:rsid w:val="000700BC"/>
    <w:rsid w:val="000717AA"/>
    <w:rsid w:val="00076D5D"/>
    <w:rsid w:val="000816DF"/>
    <w:rsid w:val="000821AA"/>
    <w:rsid w:val="000830C6"/>
    <w:rsid w:val="000833D9"/>
    <w:rsid w:val="000841EB"/>
    <w:rsid w:val="000876AC"/>
    <w:rsid w:val="00091DC1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36E5"/>
    <w:rsid w:val="000C3357"/>
    <w:rsid w:val="000C6935"/>
    <w:rsid w:val="000C7968"/>
    <w:rsid w:val="000D1DA8"/>
    <w:rsid w:val="000D1F89"/>
    <w:rsid w:val="000D2373"/>
    <w:rsid w:val="000D2A32"/>
    <w:rsid w:val="000D588A"/>
    <w:rsid w:val="000D6F4D"/>
    <w:rsid w:val="000E0CF0"/>
    <w:rsid w:val="000E2C07"/>
    <w:rsid w:val="000E34B9"/>
    <w:rsid w:val="000E393F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07CC"/>
    <w:rsid w:val="00103B39"/>
    <w:rsid w:val="00104ACC"/>
    <w:rsid w:val="00105D89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561F"/>
    <w:rsid w:val="00117D08"/>
    <w:rsid w:val="00121B78"/>
    <w:rsid w:val="00122209"/>
    <w:rsid w:val="001231A1"/>
    <w:rsid w:val="00133302"/>
    <w:rsid w:val="0013330D"/>
    <w:rsid w:val="00134554"/>
    <w:rsid w:val="00135767"/>
    <w:rsid w:val="001409D0"/>
    <w:rsid w:val="00141821"/>
    <w:rsid w:val="00142564"/>
    <w:rsid w:val="001463E5"/>
    <w:rsid w:val="00146F2E"/>
    <w:rsid w:val="00147214"/>
    <w:rsid w:val="00151E13"/>
    <w:rsid w:val="0015274E"/>
    <w:rsid w:val="00152794"/>
    <w:rsid w:val="00152D6E"/>
    <w:rsid w:val="00154EF2"/>
    <w:rsid w:val="00157A33"/>
    <w:rsid w:val="00160EE0"/>
    <w:rsid w:val="00162B17"/>
    <w:rsid w:val="00164E83"/>
    <w:rsid w:val="00165EE8"/>
    <w:rsid w:val="00167AB8"/>
    <w:rsid w:val="0017006C"/>
    <w:rsid w:val="00175361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4C7"/>
    <w:rsid w:val="001876C4"/>
    <w:rsid w:val="00193B3D"/>
    <w:rsid w:val="00195194"/>
    <w:rsid w:val="00195BDC"/>
    <w:rsid w:val="00197B9C"/>
    <w:rsid w:val="00197E1E"/>
    <w:rsid w:val="001A03F0"/>
    <w:rsid w:val="001A3D77"/>
    <w:rsid w:val="001A4F56"/>
    <w:rsid w:val="001A54E5"/>
    <w:rsid w:val="001B4276"/>
    <w:rsid w:val="001B4BE7"/>
    <w:rsid w:val="001B6894"/>
    <w:rsid w:val="001C0BBB"/>
    <w:rsid w:val="001C228D"/>
    <w:rsid w:val="001C30F8"/>
    <w:rsid w:val="001C3223"/>
    <w:rsid w:val="001C3426"/>
    <w:rsid w:val="001C6F6B"/>
    <w:rsid w:val="001D1DEF"/>
    <w:rsid w:val="001D264A"/>
    <w:rsid w:val="001D319C"/>
    <w:rsid w:val="001D4F60"/>
    <w:rsid w:val="001D6ACC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445E"/>
    <w:rsid w:val="00216292"/>
    <w:rsid w:val="00216725"/>
    <w:rsid w:val="0021756D"/>
    <w:rsid w:val="00223D39"/>
    <w:rsid w:val="00225447"/>
    <w:rsid w:val="0022552C"/>
    <w:rsid w:val="00227202"/>
    <w:rsid w:val="00227595"/>
    <w:rsid w:val="00227C8A"/>
    <w:rsid w:val="002305C8"/>
    <w:rsid w:val="002307C4"/>
    <w:rsid w:val="00231FD5"/>
    <w:rsid w:val="002332A6"/>
    <w:rsid w:val="002368C4"/>
    <w:rsid w:val="00236949"/>
    <w:rsid w:val="0023702D"/>
    <w:rsid w:val="002375BE"/>
    <w:rsid w:val="00241DD6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D6"/>
    <w:rsid w:val="002900CE"/>
    <w:rsid w:val="00290144"/>
    <w:rsid w:val="0029190D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D98"/>
    <w:rsid w:val="002D1116"/>
    <w:rsid w:val="002D6F5C"/>
    <w:rsid w:val="002E0190"/>
    <w:rsid w:val="002E0742"/>
    <w:rsid w:val="002E16F9"/>
    <w:rsid w:val="002E1E41"/>
    <w:rsid w:val="002E352E"/>
    <w:rsid w:val="002E4865"/>
    <w:rsid w:val="002E6DCC"/>
    <w:rsid w:val="002E7BD5"/>
    <w:rsid w:val="002F151C"/>
    <w:rsid w:val="002F2754"/>
    <w:rsid w:val="002F42E5"/>
    <w:rsid w:val="002F45C5"/>
    <w:rsid w:val="002F4B33"/>
    <w:rsid w:val="002F5C47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433"/>
    <w:rsid w:val="00324AE8"/>
    <w:rsid w:val="0032603F"/>
    <w:rsid w:val="00326D6A"/>
    <w:rsid w:val="00330C94"/>
    <w:rsid w:val="00333CC3"/>
    <w:rsid w:val="00333D80"/>
    <w:rsid w:val="0033465D"/>
    <w:rsid w:val="00335EC3"/>
    <w:rsid w:val="00335F6D"/>
    <w:rsid w:val="00342BD7"/>
    <w:rsid w:val="00342E0C"/>
    <w:rsid w:val="00344032"/>
    <w:rsid w:val="003441A8"/>
    <w:rsid w:val="00345DDD"/>
    <w:rsid w:val="00350154"/>
    <w:rsid w:val="00357F3F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055F"/>
    <w:rsid w:val="003C18A1"/>
    <w:rsid w:val="003C4D58"/>
    <w:rsid w:val="003C4F6E"/>
    <w:rsid w:val="003C53EB"/>
    <w:rsid w:val="003C58CD"/>
    <w:rsid w:val="003D12AE"/>
    <w:rsid w:val="003D13EA"/>
    <w:rsid w:val="003D19B8"/>
    <w:rsid w:val="003D37FC"/>
    <w:rsid w:val="003D3B57"/>
    <w:rsid w:val="003E3F4F"/>
    <w:rsid w:val="003E4D7D"/>
    <w:rsid w:val="003E546B"/>
    <w:rsid w:val="003E6F9C"/>
    <w:rsid w:val="003E7B55"/>
    <w:rsid w:val="003F2D19"/>
    <w:rsid w:val="003F3941"/>
    <w:rsid w:val="003F4261"/>
    <w:rsid w:val="003F7728"/>
    <w:rsid w:val="00400724"/>
    <w:rsid w:val="00401338"/>
    <w:rsid w:val="00403053"/>
    <w:rsid w:val="0040416F"/>
    <w:rsid w:val="00410BD9"/>
    <w:rsid w:val="00412A8D"/>
    <w:rsid w:val="00412F40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640"/>
    <w:rsid w:val="004327DE"/>
    <w:rsid w:val="004335A4"/>
    <w:rsid w:val="00434C14"/>
    <w:rsid w:val="00435403"/>
    <w:rsid w:val="00436269"/>
    <w:rsid w:val="0043737A"/>
    <w:rsid w:val="004423ED"/>
    <w:rsid w:val="00443CC2"/>
    <w:rsid w:val="00443FE3"/>
    <w:rsid w:val="00450DEE"/>
    <w:rsid w:val="00454E90"/>
    <w:rsid w:val="004572D8"/>
    <w:rsid w:val="00457400"/>
    <w:rsid w:val="004574FD"/>
    <w:rsid w:val="00460698"/>
    <w:rsid w:val="00462F50"/>
    <w:rsid w:val="00463391"/>
    <w:rsid w:val="00463D96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2D09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B35"/>
    <w:rsid w:val="004B5E2D"/>
    <w:rsid w:val="004B6111"/>
    <w:rsid w:val="004B70D4"/>
    <w:rsid w:val="004C1699"/>
    <w:rsid w:val="004C1B06"/>
    <w:rsid w:val="004C26E2"/>
    <w:rsid w:val="004C29A4"/>
    <w:rsid w:val="004C3004"/>
    <w:rsid w:val="004C3323"/>
    <w:rsid w:val="004C4F06"/>
    <w:rsid w:val="004C5C9A"/>
    <w:rsid w:val="004C7748"/>
    <w:rsid w:val="004D1367"/>
    <w:rsid w:val="004D16C1"/>
    <w:rsid w:val="004D332E"/>
    <w:rsid w:val="004D4B38"/>
    <w:rsid w:val="004D51A0"/>
    <w:rsid w:val="004D6E01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06DB"/>
    <w:rsid w:val="0050213F"/>
    <w:rsid w:val="00504E02"/>
    <w:rsid w:val="005061A1"/>
    <w:rsid w:val="0050647A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4855"/>
    <w:rsid w:val="0052560A"/>
    <w:rsid w:val="00527579"/>
    <w:rsid w:val="00530A00"/>
    <w:rsid w:val="00530E06"/>
    <w:rsid w:val="005316AB"/>
    <w:rsid w:val="00532002"/>
    <w:rsid w:val="00532D91"/>
    <w:rsid w:val="005335B9"/>
    <w:rsid w:val="005342B1"/>
    <w:rsid w:val="005356B8"/>
    <w:rsid w:val="00535779"/>
    <w:rsid w:val="00541A0B"/>
    <w:rsid w:val="00542293"/>
    <w:rsid w:val="00544D4C"/>
    <w:rsid w:val="0054768F"/>
    <w:rsid w:val="00551037"/>
    <w:rsid w:val="00551F4B"/>
    <w:rsid w:val="0055321B"/>
    <w:rsid w:val="005534DA"/>
    <w:rsid w:val="005545B0"/>
    <w:rsid w:val="00555DED"/>
    <w:rsid w:val="00560A16"/>
    <w:rsid w:val="00566219"/>
    <w:rsid w:val="00566819"/>
    <w:rsid w:val="005671C0"/>
    <w:rsid w:val="00570B73"/>
    <w:rsid w:val="00570DB9"/>
    <w:rsid w:val="00574411"/>
    <w:rsid w:val="00574F50"/>
    <w:rsid w:val="00575A4F"/>
    <w:rsid w:val="0058156A"/>
    <w:rsid w:val="00586452"/>
    <w:rsid w:val="00586964"/>
    <w:rsid w:val="0058749B"/>
    <w:rsid w:val="0059036C"/>
    <w:rsid w:val="00591BF8"/>
    <w:rsid w:val="00595086"/>
    <w:rsid w:val="005950A9"/>
    <w:rsid w:val="00597E13"/>
    <w:rsid w:val="005A1846"/>
    <w:rsid w:val="005A358A"/>
    <w:rsid w:val="005A3C29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24D3"/>
    <w:rsid w:val="005C3D01"/>
    <w:rsid w:val="005C62C4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5AA1"/>
    <w:rsid w:val="005F7B25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5288C"/>
    <w:rsid w:val="00654350"/>
    <w:rsid w:val="00664DC4"/>
    <w:rsid w:val="006650F0"/>
    <w:rsid w:val="00666E8C"/>
    <w:rsid w:val="00667296"/>
    <w:rsid w:val="00673A93"/>
    <w:rsid w:val="00674E03"/>
    <w:rsid w:val="0067673E"/>
    <w:rsid w:val="00676F89"/>
    <w:rsid w:val="00681069"/>
    <w:rsid w:val="0068345A"/>
    <w:rsid w:val="00684AD5"/>
    <w:rsid w:val="00684CEE"/>
    <w:rsid w:val="00686CE5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4C3F"/>
    <w:rsid w:val="006A531F"/>
    <w:rsid w:val="006A6F95"/>
    <w:rsid w:val="006A72E7"/>
    <w:rsid w:val="006B00AE"/>
    <w:rsid w:val="006B306C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D156B"/>
    <w:rsid w:val="006D1779"/>
    <w:rsid w:val="006D2835"/>
    <w:rsid w:val="006D2FD8"/>
    <w:rsid w:val="006D3535"/>
    <w:rsid w:val="006D43F4"/>
    <w:rsid w:val="006D4426"/>
    <w:rsid w:val="006D600C"/>
    <w:rsid w:val="006D6B61"/>
    <w:rsid w:val="006D7F3D"/>
    <w:rsid w:val="006E04A8"/>
    <w:rsid w:val="006E0B29"/>
    <w:rsid w:val="006E3412"/>
    <w:rsid w:val="006E4D90"/>
    <w:rsid w:val="006E6214"/>
    <w:rsid w:val="006F084E"/>
    <w:rsid w:val="006F2863"/>
    <w:rsid w:val="006F3CA3"/>
    <w:rsid w:val="006F77DF"/>
    <w:rsid w:val="0070154C"/>
    <w:rsid w:val="00702556"/>
    <w:rsid w:val="0070773E"/>
    <w:rsid w:val="00710230"/>
    <w:rsid w:val="00720D34"/>
    <w:rsid w:val="00720DD1"/>
    <w:rsid w:val="007227CA"/>
    <w:rsid w:val="00724A9D"/>
    <w:rsid w:val="007252C8"/>
    <w:rsid w:val="00726945"/>
    <w:rsid w:val="0073090E"/>
    <w:rsid w:val="007311EB"/>
    <w:rsid w:val="00731378"/>
    <w:rsid w:val="00731FFE"/>
    <w:rsid w:val="00737F3A"/>
    <w:rsid w:val="00740660"/>
    <w:rsid w:val="00740855"/>
    <w:rsid w:val="007415D2"/>
    <w:rsid w:val="0074485A"/>
    <w:rsid w:val="00751DF1"/>
    <w:rsid w:val="007532F5"/>
    <w:rsid w:val="0075634F"/>
    <w:rsid w:val="00763B47"/>
    <w:rsid w:val="00770093"/>
    <w:rsid w:val="00773491"/>
    <w:rsid w:val="00774254"/>
    <w:rsid w:val="0077445D"/>
    <w:rsid w:val="00774AEC"/>
    <w:rsid w:val="00775389"/>
    <w:rsid w:val="0078100D"/>
    <w:rsid w:val="007812BE"/>
    <w:rsid w:val="00783C62"/>
    <w:rsid w:val="007862C9"/>
    <w:rsid w:val="0079045D"/>
    <w:rsid w:val="007916B6"/>
    <w:rsid w:val="0079244B"/>
    <w:rsid w:val="00792FD9"/>
    <w:rsid w:val="007967F4"/>
    <w:rsid w:val="0079774D"/>
    <w:rsid w:val="00797B41"/>
    <w:rsid w:val="007A1268"/>
    <w:rsid w:val="007A1962"/>
    <w:rsid w:val="007A2573"/>
    <w:rsid w:val="007A2811"/>
    <w:rsid w:val="007A2DDC"/>
    <w:rsid w:val="007A5508"/>
    <w:rsid w:val="007A7316"/>
    <w:rsid w:val="007A76E5"/>
    <w:rsid w:val="007B040D"/>
    <w:rsid w:val="007B0484"/>
    <w:rsid w:val="007B06D2"/>
    <w:rsid w:val="007B1BDC"/>
    <w:rsid w:val="007B33CD"/>
    <w:rsid w:val="007B4B5A"/>
    <w:rsid w:val="007C39B2"/>
    <w:rsid w:val="007C4389"/>
    <w:rsid w:val="007C7416"/>
    <w:rsid w:val="007C794A"/>
    <w:rsid w:val="007C7DD1"/>
    <w:rsid w:val="007D05CD"/>
    <w:rsid w:val="007D271D"/>
    <w:rsid w:val="007E08F9"/>
    <w:rsid w:val="007E0F0E"/>
    <w:rsid w:val="007E1C2C"/>
    <w:rsid w:val="007E2C07"/>
    <w:rsid w:val="007E382E"/>
    <w:rsid w:val="007E5FBB"/>
    <w:rsid w:val="007E6603"/>
    <w:rsid w:val="007F0C05"/>
    <w:rsid w:val="007F1C11"/>
    <w:rsid w:val="007F2913"/>
    <w:rsid w:val="007F3E80"/>
    <w:rsid w:val="007F528D"/>
    <w:rsid w:val="007F71B9"/>
    <w:rsid w:val="00801FA5"/>
    <w:rsid w:val="00803C8C"/>
    <w:rsid w:val="00805CB7"/>
    <w:rsid w:val="00805D3E"/>
    <w:rsid w:val="008068EB"/>
    <w:rsid w:val="00807AC3"/>
    <w:rsid w:val="00811C11"/>
    <w:rsid w:val="00812622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06BE"/>
    <w:rsid w:val="00841376"/>
    <w:rsid w:val="00842629"/>
    <w:rsid w:val="0084369F"/>
    <w:rsid w:val="00843CFC"/>
    <w:rsid w:val="0084456D"/>
    <w:rsid w:val="00847634"/>
    <w:rsid w:val="008478AD"/>
    <w:rsid w:val="008552ED"/>
    <w:rsid w:val="00855CFE"/>
    <w:rsid w:val="00860008"/>
    <w:rsid w:val="00861377"/>
    <w:rsid w:val="00862A98"/>
    <w:rsid w:val="008643DF"/>
    <w:rsid w:val="00865F54"/>
    <w:rsid w:val="00870DB9"/>
    <w:rsid w:val="008736A7"/>
    <w:rsid w:val="00873CA4"/>
    <w:rsid w:val="008742C9"/>
    <w:rsid w:val="0088027E"/>
    <w:rsid w:val="00881EAA"/>
    <w:rsid w:val="00890963"/>
    <w:rsid w:val="00891DFD"/>
    <w:rsid w:val="00892A47"/>
    <w:rsid w:val="00892EBD"/>
    <w:rsid w:val="008942DB"/>
    <w:rsid w:val="00894AE2"/>
    <w:rsid w:val="00894DAE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5C1E"/>
    <w:rsid w:val="008E64C6"/>
    <w:rsid w:val="008E6A47"/>
    <w:rsid w:val="008E7BF1"/>
    <w:rsid w:val="008F00C8"/>
    <w:rsid w:val="008F153F"/>
    <w:rsid w:val="008F2E1F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1EA2"/>
    <w:rsid w:val="0094211C"/>
    <w:rsid w:val="00945152"/>
    <w:rsid w:val="0095111D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5EB"/>
    <w:rsid w:val="00975793"/>
    <w:rsid w:val="00982587"/>
    <w:rsid w:val="009829F9"/>
    <w:rsid w:val="00984C4A"/>
    <w:rsid w:val="0098535D"/>
    <w:rsid w:val="00986984"/>
    <w:rsid w:val="009869DE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B17FE"/>
    <w:rsid w:val="009B2EF1"/>
    <w:rsid w:val="009B49BB"/>
    <w:rsid w:val="009B565D"/>
    <w:rsid w:val="009B597C"/>
    <w:rsid w:val="009B650D"/>
    <w:rsid w:val="009C4AD7"/>
    <w:rsid w:val="009C5523"/>
    <w:rsid w:val="009D0461"/>
    <w:rsid w:val="009D0F85"/>
    <w:rsid w:val="009D42D4"/>
    <w:rsid w:val="009E050D"/>
    <w:rsid w:val="009E0877"/>
    <w:rsid w:val="009E2567"/>
    <w:rsid w:val="009E30AB"/>
    <w:rsid w:val="009E55AB"/>
    <w:rsid w:val="009E5747"/>
    <w:rsid w:val="009E582B"/>
    <w:rsid w:val="009E60E0"/>
    <w:rsid w:val="009E7CF5"/>
    <w:rsid w:val="009F011C"/>
    <w:rsid w:val="009F2A7D"/>
    <w:rsid w:val="009F4F51"/>
    <w:rsid w:val="009F53E6"/>
    <w:rsid w:val="009F6761"/>
    <w:rsid w:val="009F7D9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BE5"/>
    <w:rsid w:val="00A55C46"/>
    <w:rsid w:val="00A61700"/>
    <w:rsid w:val="00A61B04"/>
    <w:rsid w:val="00A61F3F"/>
    <w:rsid w:val="00A63287"/>
    <w:rsid w:val="00A64723"/>
    <w:rsid w:val="00A6624A"/>
    <w:rsid w:val="00A66EC6"/>
    <w:rsid w:val="00A72C3A"/>
    <w:rsid w:val="00A74084"/>
    <w:rsid w:val="00A77BDE"/>
    <w:rsid w:val="00A80E74"/>
    <w:rsid w:val="00A810B7"/>
    <w:rsid w:val="00A81373"/>
    <w:rsid w:val="00A81DA5"/>
    <w:rsid w:val="00A84D63"/>
    <w:rsid w:val="00A854FB"/>
    <w:rsid w:val="00A864E0"/>
    <w:rsid w:val="00A865A2"/>
    <w:rsid w:val="00A87CD5"/>
    <w:rsid w:val="00A90868"/>
    <w:rsid w:val="00A9480B"/>
    <w:rsid w:val="00A97C50"/>
    <w:rsid w:val="00AA03B5"/>
    <w:rsid w:val="00AA09A4"/>
    <w:rsid w:val="00AA0B18"/>
    <w:rsid w:val="00AA1981"/>
    <w:rsid w:val="00AA2902"/>
    <w:rsid w:val="00AA468E"/>
    <w:rsid w:val="00AA5578"/>
    <w:rsid w:val="00AA63F7"/>
    <w:rsid w:val="00AA7318"/>
    <w:rsid w:val="00AB272A"/>
    <w:rsid w:val="00AB3C39"/>
    <w:rsid w:val="00AB4122"/>
    <w:rsid w:val="00AB7331"/>
    <w:rsid w:val="00AB743A"/>
    <w:rsid w:val="00AC0686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4B7E"/>
    <w:rsid w:val="00AF4F47"/>
    <w:rsid w:val="00AF59C0"/>
    <w:rsid w:val="00AF7552"/>
    <w:rsid w:val="00AF7EDE"/>
    <w:rsid w:val="00B030E7"/>
    <w:rsid w:val="00B04FF9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30E"/>
    <w:rsid w:val="00B43D38"/>
    <w:rsid w:val="00B43D7C"/>
    <w:rsid w:val="00B46020"/>
    <w:rsid w:val="00B50F84"/>
    <w:rsid w:val="00B52887"/>
    <w:rsid w:val="00B52D8F"/>
    <w:rsid w:val="00B5347A"/>
    <w:rsid w:val="00B5365E"/>
    <w:rsid w:val="00B53703"/>
    <w:rsid w:val="00B539F0"/>
    <w:rsid w:val="00B55DA3"/>
    <w:rsid w:val="00B56AA0"/>
    <w:rsid w:val="00B56B99"/>
    <w:rsid w:val="00B56D5E"/>
    <w:rsid w:val="00B57F63"/>
    <w:rsid w:val="00B6290B"/>
    <w:rsid w:val="00B62B44"/>
    <w:rsid w:val="00B710EB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45DB"/>
    <w:rsid w:val="00B97EFF"/>
    <w:rsid w:val="00BA0A92"/>
    <w:rsid w:val="00BA181F"/>
    <w:rsid w:val="00BA2432"/>
    <w:rsid w:val="00BA2461"/>
    <w:rsid w:val="00BA2930"/>
    <w:rsid w:val="00BA36A7"/>
    <w:rsid w:val="00BA44DF"/>
    <w:rsid w:val="00BA75AB"/>
    <w:rsid w:val="00BA78AA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43D0"/>
    <w:rsid w:val="00BF7C9B"/>
    <w:rsid w:val="00C00996"/>
    <w:rsid w:val="00C015CD"/>
    <w:rsid w:val="00C02469"/>
    <w:rsid w:val="00C026E7"/>
    <w:rsid w:val="00C02C30"/>
    <w:rsid w:val="00C02C87"/>
    <w:rsid w:val="00C107CD"/>
    <w:rsid w:val="00C114C1"/>
    <w:rsid w:val="00C12C98"/>
    <w:rsid w:val="00C20422"/>
    <w:rsid w:val="00C21DEC"/>
    <w:rsid w:val="00C232BA"/>
    <w:rsid w:val="00C24BB9"/>
    <w:rsid w:val="00C26867"/>
    <w:rsid w:val="00C32490"/>
    <w:rsid w:val="00C329A4"/>
    <w:rsid w:val="00C35AF2"/>
    <w:rsid w:val="00C364BA"/>
    <w:rsid w:val="00C40B50"/>
    <w:rsid w:val="00C40EDD"/>
    <w:rsid w:val="00C432BE"/>
    <w:rsid w:val="00C433D7"/>
    <w:rsid w:val="00C44EF1"/>
    <w:rsid w:val="00C45359"/>
    <w:rsid w:val="00C45FA7"/>
    <w:rsid w:val="00C4706F"/>
    <w:rsid w:val="00C50264"/>
    <w:rsid w:val="00C52197"/>
    <w:rsid w:val="00C523BB"/>
    <w:rsid w:val="00C53897"/>
    <w:rsid w:val="00C5412C"/>
    <w:rsid w:val="00C55365"/>
    <w:rsid w:val="00C600F1"/>
    <w:rsid w:val="00C61113"/>
    <w:rsid w:val="00C61C18"/>
    <w:rsid w:val="00C62291"/>
    <w:rsid w:val="00C67176"/>
    <w:rsid w:val="00C70F7C"/>
    <w:rsid w:val="00C73377"/>
    <w:rsid w:val="00C73BA0"/>
    <w:rsid w:val="00C74DB5"/>
    <w:rsid w:val="00C75687"/>
    <w:rsid w:val="00C75CCB"/>
    <w:rsid w:val="00C7612F"/>
    <w:rsid w:val="00C76250"/>
    <w:rsid w:val="00C76574"/>
    <w:rsid w:val="00C77570"/>
    <w:rsid w:val="00C8018C"/>
    <w:rsid w:val="00C81C6B"/>
    <w:rsid w:val="00C83D01"/>
    <w:rsid w:val="00C85F67"/>
    <w:rsid w:val="00C90730"/>
    <w:rsid w:val="00C9327A"/>
    <w:rsid w:val="00C937F4"/>
    <w:rsid w:val="00C94A58"/>
    <w:rsid w:val="00C9509E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B77A0"/>
    <w:rsid w:val="00CC1175"/>
    <w:rsid w:val="00CC3465"/>
    <w:rsid w:val="00CC4CA9"/>
    <w:rsid w:val="00CC6875"/>
    <w:rsid w:val="00CD04F6"/>
    <w:rsid w:val="00CD3FD4"/>
    <w:rsid w:val="00CD4A7F"/>
    <w:rsid w:val="00CD4E44"/>
    <w:rsid w:val="00CE0255"/>
    <w:rsid w:val="00CE1AF2"/>
    <w:rsid w:val="00CE7BE8"/>
    <w:rsid w:val="00CE7C43"/>
    <w:rsid w:val="00CF05D3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0AFF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7A18"/>
    <w:rsid w:val="00D41E12"/>
    <w:rsid w:val="00D443AD"/>
    <w:rsid w:val="00D44996"/>
    <w:rsid w:val="00D44DAC"/>
    <w:rsid w:val="00D45300"/>
    <w:rsid w:val="00D45DB2"/>
    <w:rsid w:val="00D505F2"/>
    <w:rsid w:val="00D542D4"/>
    <w:rsid w:val="00D643D1"/>
    <w:rsid w:val="00D66887"/>
    <w:rsid w:val="00D71BA1"/>
    <w:rsid w:val="00D73947"/>
    <w:rsid w:val="00D73D94"/>
    <w:rsid w:val="00D73F5C"/>
    <w:rsid w:val="00D74F3C"/>
    <w:rsid w:val="00D8011E"/>
    <w:rsid w:val="00D81268"/>
    <w:rsid w:val="00D843B7"/>
    <w:rsid w:val="00D8445B"/>
    <w:rsid w:val="00D8528F"/>
    <w:rsid w:val="00D857AC"/>
    <w:rsid w:val="00D85DFE"/>
    <w:rsid w:val="00D87107"/>
    <w:rsid w:val="00D8717D"/>
    <w:rsid w:val="00D9044C"/>
    <w:rsid w:val="00D9220D"/>
    <w:rsid w:val="00D95C8A"/>
    <w:rsid w:val="00DA0C61"/>
    <w:rsid w:val="00DA50DF"/>
    <w:rsid w:val="00DA51EB"/>
    <w:rsid w:val="00DA7155"/>
    <w:rsid w:val="00DA73F7"/>
    <w:rsid w:val="00DB34C7"/>
    <w:rsid w:val="00DB5BF9"/>
    <w:rsid w:val="00DB7B87"/>
    <w:rsid w:val="00DC01DD"/>
    <w:rsid w:val="00DC0C2D"/>
    <w:rsid w:val="00DC4FFC"/>
    <w:rsid w:val="00DC796F"/>
    <w:rsid w:val="00DD1492"/>
    <w:rsid w:val="00DD1654"/>
    <w:rsid w:val="00DD3C27"/>
    <w:rsid w:val="00DD5344"/>
    <w:rsid w:val="00DD5693"/>
    <w:rsid w:val="00DD5BA4"/>
    <w:rsid w:val="00DD5C3C"/>
    <w:rsid w:val="00DD5E5D"/>
    <w:rsid w:val="00DE1C73"/>
    <w:rsid w:val="00DE1E54"/>
    <w:rsid w:val="00DE4422"/>
    <w:rsid w:val="00DE4539"/>
    <w:rsid w:val="00DE4999"/>
    <w:rsid w:val="00DE64E3"/>
    <w:rsid w:val="00DE7DDB"/>
    <w:rsid w:val="00DF3A36"/>
    <w:rsid w:val="00DF41A4"/>
    <w:rsid w:val="00DF46ED"/>
    <w:rsid w:val="00DF7C10"/>
    <w:rsid w:val="00E061AE"/>
    <w:rsid w:val="00E13D0E"/>
    <w:rsid w:val="00E15BE4"/>
    <w:rsid w:val="00E16FB6"/>
    <w:rsid w:val="00E177C6"/>
    <w:rsid w:val="00E2016D"/>
    <w:rsid w:val="00E23197"/>
    <w:rsid w:val="00E24D31"/>
    <w:rsid w:val="00E26045"/>
    <w:rsid w:val="00E260B5"/>
    <w:rsid w:val="00E27E80"/>
    <w:rsid w:val="00E320C7"/>
    <w:rsid w:val="00E3574E"/>
    <w:rsid w:val="00E40B18"/>
    <w:rsid w:val="00E40E94"/>
    <w:rsid w:val="00E4186F"/>
    <w:rsid w:val="00E41C23"/>
    <w:rsid w:val="00E45D2B"/>
    <w:rsid w:val="00E469E1"/>
    <w:rsid w:val="00E47A02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18B"/>
    <w:rsid w:val="00E92E0F"/>
    <w:rsid w:val="00E95498"/>
    <w:rsid w:val="00EA28C1"/>
    <w:rsid w:val="00EA3273"/>
    <w:rsid w:val="00EA3FBA"/>
    <w:rsid w:val="00EA5DD0"/>
    <w:rsid w:val="00EB0C5B"/>
    <w:rsid w:val="00EB1C52"/>
    <w:rsid w:val="00EB3560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23C8"/>
    <w:rsid w:val="00EF34F1"/>
    <w:rsid w:val="00EF42B1"/>
    <w:rsid w:val="00EF4A40"/>
    <w:rsid w:val="00EF6D29"/>
    <w:rsid w:val="00F01C89"/>
    <w:rsid w:val="00F11F38"/>
    <w:rsid w:val="00F1368A"/>
    <w:rsid w:val="00F14093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46D7B"/>
    <w:rsid w:val="00F5451C"/>
    <w:rsid w:val="00F54B95"/>
    <w:rsid w:val="00F62502"/>
    <w:rsid w:val="00F63F71"/>
    <w:rsid w:val="00F65F03"/>
    <w:rsid w:val="00F67A72"/>
    <w:rsid w:val="00F7180C"/>
    <w:rsid w:val="00F7253A"/>
    <w:rsid w:val="00F72988"/>
    <w:rsid w:val="00F75595"/>
    <w:rsid w:val="00F80A74"/>
    <w:rsid w:val="00F80E8C"/>
    <w:rsid w:val="00F81D5E"/>
    <w:rsid w:val="00F8272A"/>
    <w:rsid w:val="00F8575E"/>
    <w:rsid w:val="00F9154B"/>
    <w:rsid w:val="00F9157D"/>
    <w:rsid w:val="00F93D56"/>
    <w:rsid w:val="00F93F23"/>
    <w:rsid w:val="00F95562"/>
    <w:rsid w:val="00FB0119"/>
    <w:rsid w:val="00FB1777"/>
    <w:rsid w:val="00FB299C"/>
    <w:rsid w:val="00FB2ECF"/>
    <w:rsid w:val="00FB67C1"/>
    <w:rsid w:val="00FB73C7"/>
    <w:rsid w:val="00FC0E13"/>
    <w:rsid w:val="00FC11FB"/>
    <w:rsid w:val="00FC34F7"/>
    <w:rsid w:val="00FC4991"/>
    <w:rsid w:val="00FC5695"/>
    <w:rsid w:val="00FC5DA8"/>
    <w:rsid w:val="00FC64D9"/>
    <w:rsid w:val="00FC7865"/>
    <w:rsid w:val="00FD0492"/>
    <w:rsid w:val="00FD075B"/>
    <w:rsid w:val="00FD0CAE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3C1E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34BA1"/>
  <w15:docId w15:val="{E9E7961A-EBB5-4978-8ADD-3B566271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7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F9F3-E118-4DDF-8525-DD12E02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Windows Kullanıcısı</cp:lastModifiedBy>
  <cp:revision>5</cp:revision>
  <cp:lastPrinted>2018-03-22T11:11:00Z</cp:lastPrinted>
  <dcterms:created xsi:type="dcterms:W3CDTF">2026-01-19T13:23:00Z</dcterms:created>
  <dcterms:modified xsi:type="dcterms:W3CDTF">2026-01-19T13:31:00Z</dcterms:modified>
</cp:coreProperties>
</file>